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装设计师手册  修订版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装设计师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77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软装设计师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